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FFEF" w14:textId="69993FA3" w:rsidR="00537F17" w:rsidRPr="00E649D5" w:rsidRDefault="00FD6C13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>Fiscal Planning Committee (FPC</w:t>
      </w:r>
      <w:r w:rsidR="00537F17" w:rsidRPr="00E649D5">
        <w:rPr>
          <w:rFonts w:asciiTheme="minorHAnsi" w:hAnsiTheme="minorHAnsi" w:cstheme="minorHAnsi"/>
          <w:b/>
          <w:szCs w:val="22"/>
        </w:rPr>
        <w:t>)</w:t>
      </w:r>
    </w:p>
    <w:p w14:paraId="0CDE92F1" w14:textId="198C782C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E649D5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E649D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38022BD6" w:rsidR="00EE4D79" w:rsidRPr="00E649D5" w:rsidRDefault="000F0D91" w:rsidP="002A64FB">
      <w:pPr>
        <w:tabs>
          <w:tab w:val="left" w:pos="2940"/>
          <w:tab w:val="left" w:pos="3450"/>
          <w:tab w:val="center" w:pos="468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ember</w:t>
      </w:r>
      <w:r w:rsidR="00927EA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4</w:t>
      </w:r>
      <w:r w:rsidR="0044544F">
        <w:rPr>
          <w:rFonts w:asciiTheme="minorHAnsi" w:hAnsiTheme="minorHAnsi" w:cstheme="minorHAnsi"/>
          <w:b/>
          <w:sz w:val="22"/>
          <w:szCs w:val="22"/>
        </w:rPr>
        <w:t>, 2023</w:t>
      </w:r>
      <w:r w:rsidR="008B422B" w:rsidRPr="00E649D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833610">
        <w:rPr>
          <w:rFonts w:asciiTheme="minorHAnsi" w:hAnsiTheme="minorHAnsi" w:cstheme="minorHAnsi"/>
          <w:b/>
          <w:sz w:val="22"/>
          <w:szCs w:val="22"/>
        </w:rPr>
        <w:t>1</w:t>
      </w:r>
      <w:r w:rsidR="0044544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833610">
        <w:rPr>
          <w:rFonts w:asciiTheme="minorHAnsi" w:hAnsiTheme="minorHAnsi" w:cstheme="minorHAnsi"/>
          <w:b/>
          <w:sz w:val="22"/>
          <w:szCs w:val="22"/>
        </w:rPr>
        <w:t>0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3610">
        <w:rPr>
          <w:rFonts w:asciiTheme="minorHAnsi" w:hAnsiTheme="minorHAnsi" w:cstheme="minorHAnsi"/>
          <w:b/>
          <w:sz w:val="22"/>
          <w:szCs w:val="22"/>
        </w:rPr>
        <w:t>P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t>M</w:t>
      </w:r>
      <w:r w:rsidR="00E649D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833610">
        <w:rPr>
          <w:rFonts w:asciiTheme="minorHAnsi" w:hAnsiTheme="minorHAnsi" w:cstheme="minorHAnsi"/>
          <w:b/>
          <w:sz w:val="22"/>
          <w:szCs w:val="22"/>
        </w:rPr>
        <w:t>2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t>:</w:t>
      </w:r>
      <w:r w:rsidR="00833610">
        <w:rPr>
          <w:rFonts w:asciiTheme="minorHAnsi" w:hAnsiTheme="minorHAnsi" w:cstheme="minorHAnsi"/>
          <w:b/>
          <w:sz w:val="22"/>
          <w:szCs w:val="22"/>
        </w:rPr>
        <w:t>3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833610">
        <w:rPr>
          <w:rFonts w:asciiTheme="minorHAnsi" w:hAnsiTheme="minorHAnsi" w:cstheme="minorHAnsi"/>
          <w:b/>
          <w:sz w:val="22"/>
          <w:szCs w:val="22"/>
        </w:rPr>
        <w:t>P</w:t>
      </w:r>
      <w:r w:rsidR="00537F17" w:rsidRPr="00E649D5">
        <w:rPr>
          <w:rFonts w:asciiTheme="minorHAnsi" w:hAnsiTheme="minorHAnsi" w:cstheme="minorHAnsi"/>
          <w:b/>
          <w:sz w:val="22"/>
          <w:szCs w:val="22"/>
        </w:rPr>
        <w:t>M</w:t>
      </w:r>
    </w:p>
    <w:p w14:paraId="21BC9EEB" w14:textId="4BC6392B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649D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E649D5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2886C80C" w14:textId="087F5B95" w:rsidR="00927EA8" w:rsidRPr="00927EA8" w:rsidRDefault="00927EA8" w:rsidP="00927EA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>December</w:t>
      </w: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>14</w:t>
      </w:r>
      <w:r w:rsidRPr="00927EA8">
        <w:rPr>
          <w:rFonts w:asciiTheme="minorHAnsi" w:eastAsia="Times New Roman" w:hAnsiTheme="minorHAnsi" w:cstheme="minorHAnsi"/>
          <w:sz w:val="22"/>
          <w:szCs w:val="22"/>
        </w:rPr>
        <w:t>, 2023 FPC meeting agenda</w:t>
      </w:r>
    </w:p>
    <w:p w14:paraId="55B549DA" w14:textId="3638CC9C" w:rsidR="00927EA8" w:rsidRPr="00927EA8" w:rsidRDefault="00927EA8" w:rsidP="00927EA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Approval of 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>August</w:t>
      </w:r>
      <w:r w:rsidR="000F0D91" w:rsidRPr="00927E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>2</w:t>
      </w:r>
      <w:r w:rsidR="000F0D91" w:rsidRPr="00927EA8">
        <w:rPr>
          <w:rFonts w:asciiTheme="minorHAnsi" w:eastAsia="Times New Roman" w:hAnsiTheme="minorHAnsi" w:cstheme="minorHAnsi"/>
          <w:sz w:val="22"/>
          <w:szCs w:val="22"/>
        </w:rPr>
        <w:t xml:space="preserve">, 2023 </w:t>
      </w:r>
      <w:r w:rsidRPr="00927EA8">
        <w:rPr>
          <w:rFonts w:asciiTheme="minorHAnsi" w:eastAsia="Times New Roman" w:hAnsiTheme="minorHAnsi" w:cstheme="minorHAnsi"/>
          <w:sz w:val="22"/>
          <w:szCs w:val="22"/>
        </w:rPr>
        <w:t>FPC meeting minutes</w:t>
      </w:r>
    </w:p>
    <w:p w14:paraId="371CCAB0" w14:textId="77777777" w:rsidR="00F63E90" w:rsidRDefault="00F63E90" w:rsidP="00F63E90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00CF9B87" w14:textId="77777777" w:rsidR="00927EA8" w:rsidRPr="00927EA8" w:rsidRDefault="00927EA8" w:rsidP="00927EA8">
      <w:p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b/>
          <w:bCs/>
          <w:sz w:val="22"/>
          <w:szCs w:val="22"/>
        </w:rPr>
        <w:t>Announcements:</w:t>
      </w:r>
    </w:p>
    <w:p w14:paraId="71140C9A" w14:textId="2D430E66" w:rsidR="00833610" w:rsidRPr="00833610" w:rsidRDefault="00833610" w:rsidP="00833610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833610">
        <w:rPr>
          <w:rFonts w:asciiTheme="minorHAnsi" w:eastAsia="Times New Roman" w:hAnsiTheme="minorHAnsi" w:cstheme="minorHAnsi"/>
          <w:sz w:val="22"/>
          <w:szCs w:val="22"/>
        </w:rPr>
        <w:t>Hira Walker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33610">
        <w:rPr>
          <w:rFonts w:asciiTheme="minorHAnsi" w:eastAsia="Times New Roman" w:hAnsiTheme="minorHAnsi" w:cstheme="minorHAnsi"/>
          <w:sz w:val="22"/>
          <w:szCs w:val="22"/>
        </w:rPr>
        <w:t>U.S. Army Corps of Engineers (USACE)</w:t>
      </w:r>
      <w:r w:rsidR="000F0D91">
        <w:rPr>
          <w:rFonts w:asciiTheme="minorHAnsi" w:eastAsia="Times New Roman" w:hAnsiTheme="minorHAnsi" w:cstheme="minorHAnsi"/>
          <w:sz w:val="22"/>
          <w:szCs w:val="22"/>
        </w:rPr>
        <w:t>, announced that USACE will fund the Program Portal through February 2025.</w:t>
      </w:r>
    </w:p>
    <w:p w14:paraId="51882B55" w14:textId="77777777" w:rsidR="00833610" w:rsidRPr="00833610" w:rsidRDefault="00833610" w:rsidP="00833610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D349720" w14:textId="7A84638E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595"/>
        <w:gridCol w:w="2004"/>
      </w:tblGrid>
      <w:tr w:rsidR="00125601" w:rsidRPr="00E649D5" w14:paraId="37FECEDC" w14:textId="77777777" w:rsidTr="00CE2168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649D5" w:rsidRDefault="0028365C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CB7A85" w:rsidRPr="00E649D5" w14:paraId="7769B274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18A565" w14:textId="0A883E01" w:rsidR="00CB7A85" w:rsidRPr="00CB7A85" w:rsidRDefault="00E4584E" w:rsidP="00CB7A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ogram Support Team (PST)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8DDD45" w14:textId="0D0E5A7B" w:rsidR="00CB7A85" w:rsidRPr="00CB7A85" w:rsidRDefault="00E4584E" w:rsidP="00CB7A8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ap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ovide </w:t>
            </w:r>
            <w:r w:rsidR="005050F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he WEST presentation slides,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 resumes</w:t>
            </w:r>
            <w:r w:rsidR="005050FF">
              <w:rPr>
                <w:rFonts w:asciiTheme="minorHAnsi" w:eastAsia="Times New Roman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d Communications Plan to the FPC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6E8824" w14:textId="74D17708" w:rsidR="00CB7A85" w:rsidRPr="00CB7A85" w:rsidRDefault="00E4584E" w:rsidP="00CB7A8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2/18/2023</w:t>
            </w:r>
          </w:p>
        </w:tc>
      </w:tr>
      <w:tr w:rsidR="00F5104A" w:rsidRPr="00E649D5" w14:paraId="28F024EC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C6F048" w14:textId="49984677" w:rsidR="00F5104A" w:rsidRPr="00CB7A85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FCBA13" w14:textId="71D41307" w:rsidR="00F5104A" w:rsidRDefault="00F5104A" w:rsidP="00F5104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rovide links to the Funding Opportunities Matrix on the Program Portal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7B1C0E" w14:textId="6FEADE8A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2/18/2023</w:t>
            </w:r>
          </w:p>
        </w:tc>
      </w:tr>
      <w:tr w:rsidR="00F5104A" w:rsidRPr="00E649D5" w14:paraId="071AD09E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A4C88D" w14:textId="74CEB346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PC Co-chairs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AEAF47" w14:textId="38C077D2" w:rsidR="00F5104A" w:rsidRDefault="00F5104A" w:rsidP="00F5104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Meet with the PST to review the revised draft 2024 Work Plan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86F967" w14:textId="4AC182A3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irst week of January</w:t>
            </w:r>
          </w:p>
        </w:tc>
      </w:tr>
      <w:tr w:rsidR="00F5104A" w:rsidRPr="00E649D5" w14:paraId="4E0036BE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0F7B18" w14:textId="257490A0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PC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F23A83" w14:textId="03DD0639" w:rsidR="00F5104A" w:rsidRDefault="00F5104A" w:rsidP="00F5104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rovide feedback on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user experience for 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the Funding Opportunities Matrix on the Program Portal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BB718E" w14:textId="18E36344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/1</w:t>
            </w:r>
            <w:r w:rsidR="00F1629D">
              <w:rPr>
                <w:rFonts w:asciiTheme="minorHAnsi" w:eastAsia="Times New Roman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/202</w:t>
            </w:r>
            <w:r w:rsidR="00E24698">
              <w:rPr>
                <w:rFonts w:asciiTheme="minorHAnsi" w:eastAsia="Times New Roman" w:hAnsiTheme="minorHAnsi" w:cstheme="minorHAnsi"/>
                <w:sz w:val="21"/>
                <w:szCs w:val="21"/>
              </w:rPr>
              <w:t>4</w:t>
            </w:r>
          </w:p>
        </w:tc>
      </w:tr>
      <w:tr w:rsidR="004F5657" w:rsidRPr="00E649D5" w14:paraId="66397394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0D61B3" w14:textId="09240F83" w:rsidR="004F5657" w:rsidRDefault="004F5657" w:rsidP="004F565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nne Marken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69C9A2" w14:textId="4773C405" w:rsidR="004F5657" w:rsidRDefault="004F5657" w:rsidP="004F565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Report out the 2023 FPC Summary Report at the January Executive Committee meeting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6956F2" w14:textId="3F33CCD5" w:rsidR="004F5657" w:rsidRDefault="004F5657" w:rsidP="004F565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/18/2024</w:t>
            </w:r>
          </w:p>
        </w:tc>
      </w:tr>
      <w:tr w:rsidR="00F5104A" w:rsidRPr="00E649D5" w14:paraId="14456D07" w14:textId="77777777" w:rsidTr="00CB7A85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CBE2D1" w14:textId="5C5D2667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C93E0C" w14:textId="7C9722DE" w:rsidR="00F5104A" w:rsidRDefault="00F5104A" w:rsidP="00F5104A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W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ork with U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.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. 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G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ological 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>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urvey</w:t>
            </w:r>
            <w:r w:rsidRPr="00E4584E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o update the Funding Opportunities Matrix as needed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5E2F33" w14:textId="45CA0CA9" w:rsidR="00F5104A" w:rsidRDefault="00F5104A" w:rsidP="00F5104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1/</w:t>
            </w:r>
            <w:r w:rsidR="00F1629D">
              <w:rPr>
                <w:rFonts w:asciiTheme="minorHAnsi" w:eastAsia="Times New Roman" w:hAnsiTheme="minorHAnsi" w:cstheme="minorHAnsi"/>
                <w:sz w:val="21"/>
                <w:szCs w:val="21"/>
              </w:rPr>
              <w:t>29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/2024</w:t>
            </w:r>
          </w:p>
        </w:tc>
      </w:tr>
      <w:tr w:rsidR="00B35222" w:rsidRPr="00E649D5" w14:paraId="24AB11EE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A932A3" w14:textId="5B71C8A5" w:rsidR="00B35222" w:rsidRPr="00CB7A85" w:rsidRDefault="00E4584E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086EF5" w14:textId="7230A977" w:rsidR="00B35222" w:rsidRPr="00CB7A85" w:rsidRDefault="00E4584E" w:rsidP="00B352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</w:t>
            </w:r>
            <w:r w:rsidR="00CC507F">
              <w:rPr>
                <w:rFonts w:asciiTheme="minorHAnsi" w:eastAsia="Times New Roman" w:hAnsiTheme="minorHAnsi" w:cstheme="minorHAnsi"/>
                <w:sz w:val="21"/>
                <w:szCs w:val="21"/>
              </w:rPr>
              <w:t>eek available information on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ast signatory/PST one-on-one conversations </w:t>
            </w:r>
            <w:r w:rsidR="00CC507F">
              <w:rPr>
                <w:rFonts w:asciiTheme="minorHAnsi" w:eastAsia="Times New Roman" w:hAnsiTheme="minorHAnsi" w:cstheme="minorHAnsi"/>
                <w:sz w:val="21"/>
                <w:szCs w:val="21"/>
              </w:rPr>
              <w:t>and summarize as best possibl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957B60" w14:textId="43D429CB" w:rsidR="00B35222" w:rsidRPr="00CB7A85" w:rsidRDefault="00CC507F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arly 2024</w:t>
            </w:r>
          </w:p>
        </w:tc>
      </w:tr>
      <w:tr w:rsidR="00BD5970" w:rsidRPr="00E649D5" w14:paraId="14FB535E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0FEE68" w14:textId="7E908DBA" w:rsidR="00BD5970" w:rsidRDefault="00BD5970" w:rsidP="007906B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39D6C9" w14:textId="340FBF95" w:rsidR="00BD5970" w:rsidRDefault="00BD5970" w:rsidP="007906B7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chedule</w:t>
            </w:r>
            <w:r w:rsidR="00FD3D30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he next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FPC meeting </w:t>
            </w:r>
            <w:r w:rsidR="00FD3D30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arly 2024 to continue </w:t>
            </w:r>
            <w:r w:rsidR="00FD3D30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open FPC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iscussio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F1B00B" w14:textId="6C8E1B95" w:rsidR="00BD5970" w:rsidRPr="00CB7A85" w:rsidRDefault="000C6F7D" w:rsidP="007906B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arly 2024</w:t>
            </w:r>
          </w:p>
        </w:tc>
      </w:tr>
    </w:tbl>
    <w:p w14:paraId="3B3089B7" w14:textId="260FDB70" w:rsidR="002E087D" w:rsidRPr="00E649D5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2E087D" w:rsidRPr="00E649D5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649D5">
        <w:rPr>
          <w:rFonts w:asciiTheme="minorHAnsi" w:eastAsia="Times New Roman" w:hAnsiTheme="minorHAnsi" w:cstheme="minorHAnsi"/>
          <w:b/>
          <w:sz w:val="22"/>
          <w:szCs w:val="22"/>
        </w:rPr>
        <w:t>Next Meeting:</w:t>
      </w:r>
      <w:r w:rsidRPr="00E649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83C4F">
        <w:rPr>
          <w:rFonts w:asciiTheme="minorHAnsi" w:eastAsia="Times New Roman" w:hAnsiTheme="minorHAnsi" w:cstheme="minorHAnsi"/>
          <w:sz w:val="22"/>
          <w:szCs w:val="22"/>
        </w:rPr>
        <w:t xml:space="preserve">January-March </w:t>
      </w:r>
      <w:r w:rsidR="00E4584E">
        <w:rPr>
          <w:rFonts w:asciiTheme="minorHAnsi" w:eastAsia="Times New Roman" w:hAnsiTheme="minorHAnsi" w:cstheme="minorHAnsi"/>
          <w:sz w:val="22"/>
          <w:szCs w:val="22"/>
        </w:rPr>
        <w:t>2024</w:t>
      </w:r>
    </w:p>
    <w:p w14:paraId="373E764A" w14:textId="77777777" w:rsidR="00CB7A85" w:rsidRPr="00195CCD" w:rsidRDefault="00CB7A85" w:rsidP="00CB7A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724CD011" w14:textId="77777777" w:rsidR="00CB7A85" w:rsidRPr="00195CCD" w:rsidRDefault="00CB7A85" w:rsidP="00CB7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D71E8E" w14:textId="77777777" w:rsidR="00CB7A85" w:rsidRPr="00195CCD" w:rsidRDefault="00CB7A85" w:rsidP="00CB7A85">
      <w:pP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t>FPC Representative</w:t>
      </w:r>
      <w:r w:rsidRPr="00195CCD">
        <w:rPr>
          <w:rFonts w:asciiTheme="minorHAnsi" w:hAnsiTheme="minorHAnsi" w:cstheme="minorHAnsi"/>
          <w:b/>
          <w:sz w:val="22"/>
          <w:szCs w:val="22"/>
        </w:rPr>
        <w:tab/>
      </w:r>
      <w:r w:rsidRPr="00195CCD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86C0EF5" w14:textId="396BB9B5" w:rsidR="000F0D91" w:rsidRDefault="000F0D91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e Marken, Non-federal Co-chai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62BBE328" w14:textId="594F51E3" w:rsidR="00CB7A85" w:rsidRDefault="00CB7A85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Danielle Galloway, Federal Co-</w:t>
      </w:r>
      <w:r w:rsidR="000F0D91">
        <w:rPr>
          <w:rFonts w:asciiTheme="minorHAnsi" w:hAnsiTheme="minorHAnsi" w:cstheme="minorHAnsi"/>
          <w:sz w:val="22"/>
          <w:szCs w:val="22"/>
        </w:rPr>
        <w:t>c</w:t>
      </w:r>
      <w:r w:rsidRPr="00195CCD">
        <w:rPr>
          <w:rFonts w:asciiTheme="minorHAnsi" w:hAnsiTheme="minorHAnsi" w:cstheme="minorHAnsi"/>
          <w:sz w:val="22"/>
          <w:szCs w:val="22"/>
        </w:rPr>
        <w:t>hair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6CB9DAF3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brey Harris, SAMC Liaison for the FP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>U.S. Army Corps of Engineers</w:t>
      </w:r>
    </w:p>
    <w:p w14:paraId="31119729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Cetan Christensen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0AE0D58B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Dustin Chavez-Davis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City of Albuquerque, Open Space Division</w:t>
      </w:r>
    </w:p>
    <w:p w14:paraId="6E6CDA35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Grace Haggerty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60FC239B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ra Walk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43EED0FE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Kim Eichhorst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3BD47864" w14:textId="77777777" w:rsidR="000C6F7D" w:rsidRPr="00195CC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Lynette Giesen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611B5F2E" w14:textId="77777777" w:rsidR="000C6F7D" w:rsidRDefault="000C6F7D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ginia Seamst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ew Mexico Department of Game &amp; Fish</w:t>
      </w:r>
    </w:p>
    <w:p w14:paraId="354125E7" w14:textId="77777777" w:rsidR="00CB7A85" w:rsidRPr="00195CCD" w:rsidRDefault="00CB7A85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14:paraId="1F57D2E1" w14:textId="77777777" w:rsidR="00CB7A85" w:rsidRPr="00195CCD" w:rsidRDefault="00CB7A85" w:rsidP="00CB7A85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t>Support</w:t>
      </w:r>
      <w:r w:rsidRPr="00195CCD">
        <w:rPr>
          <w:rFonts w:asciiTheme="minorHAnsi" w:hAnsiTheme="minorHAnsi" w:cstheme="minorHAnsi"/>
          <w:b/>
          <w:sz w:val="22"/>
          <w:szCs w:val="22"/>
        </w:rPr>
        <w:tab/>
      </w:r>
      <w:r w:rsidRPr="00195CCD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0741D1EA" w14:textId="378507D7" w:rsidR="00CB7A85" w:rsidRPr="00E649D5" w:rsidRDefault="000F0D91" w:rsidP="00CB7A8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vin Shelley</w:t>
      </w:r>
      <w:r>
        <w:rPr>
          <w:rFonts w:asciiTheme="minorHAnsi" w:hAnsiTheme="minorHAnsi" w:cstheme="minorHAnsi"/>
          <w:sz w:val="22"/>
          <w:szCs w:val="22"/>
        </w:rPr>
        <w:tab/>
      </w:r>
      <w:r w:rsidR="00CB7A85">
        <w:rPr>
          <w:rFonts w:asciiTheme="minorHAnsi" w:hAnsiTheme="minorHAnsi" w:cstheme="minorHAnsi"/>
          <w:sz w:val="22"/>
          <w:szCs w:val="22"/>
        </w:rPr>
        <w:tab/>
      </w:r>
      <w:r w:rsidR="00CB7A85">
        <w:rPr>
          <w:rFonts w:asciiTheme="minorHAnsi" w:hAnsiTheme="minorHAnsi" w:cstheme="minorHAnsi"/>
          <w:sz w:val="22"/>
          <w:szCs w:val="22"/>
        </w:rPr>
        <w:tab/>
      </w:r>
      <w:r w:rsidR="00CB7A85">
        <w:rPr>
          <w:rFonts w:asciiTheme="minorHAnsi" w:hAnsiTheme="minorHAnsi" w:cstheme="minorHAnsi"/>
          <w:sz w:val="22"/>
          <w:szCs w:val="22"/>
        </w:rPr>
        <w:tab/>
      </w:r>
      <w:r w:rsidR="00CB7A85">
        <w:rPr>
          <w:rFonts w:asciiTheme="minorHAnsi" w:hAnsiTheme="minorHAnsi" w:cstheme="minorHAnsi"/>
          <w:sz w:val="22"/>
          <w:szCs w:val="22"/>
        </w:rPr>
        <w:tab/>
      </w:r>
      <w:r w:rsidR="00CB7A85" w:rsidRPr="00195CCD">
        <w:rPr>
          <w:rFonts w:asciiTheme="minorHAnsi" w:hAnsiTheme="minorHAnsi" w:cstheme="minorHAnsi"/>
          <w:sz w:val="22"/>
          <w:szCs w:val="22"/>
        </w:rPr>
        <w:t>Program Support Team</w:t>
      </w:r>
    </w:p>
    <w:p w14:paraId="031EBF20" w14:textId="151DE725" w:rsidR="00CB7A85" w:rsidRPr="00195CCD" w:rsidRDefault="000F0D91" w:rsidP="00CB7A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elle Tuineau</w:t>
      </w:r>
      <w:r w:rsidR="00CB7A85" w:rsidRPr="00195CCD">
        <w:rPr>
          <w:rFonts w:asciiTheme="minorHAnsi" w:hAnsiTheme="minorHAnsi" w:cstheme="minorHAnsi"/>
          <w:sz w:val="22"/>
          <w:szCs w:val="22"/>
        </w:rPr>
        <w:tab/>
      </w:r>
      <w:r w:rsidR="00CB7A85" w:rsidRPr="00195CCD">
        <w:rPr>
          <w:rFonts w:asciiTheme="minorHAnsi" w:hAnsiTheme="minorHAnsi" w:cstheme="minorHAnsi"/>
          <w:sz w:val="22"/>
          <w:szCs w:val="22"/>
        </w:rPr>
        <w:tab/>
      </w:r>
      <w:r w:rsidR="00CB7A85" w:rsidRPr="00195CCD">
        <w:rPr>
          <w:rFonts w:asciiTheme="minorHAnsi" w:hAnsiTheme="minorHAnsi" w:cstheme="minorHAnsi"/>
          <w:sz w:val="22"/>
          <w:szCs w:val="22"/>
        </w:rPr>
        <w:tab/>
      </w:r>
      <w:r w:rsidR="00CB7A85" w:rsidRPr="00195CCD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1315347E" w14:textId="0B6B879E" w:rsidR="008F4FBB" w:rsidRPr="00195CCD" w:rsidRDefault="008F4FBB" w:rsidP="00CB7A85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8F4FBB" w:rsidRPr="00195CCD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F55E" w14:textId="77777777" w:rsidR="002B2EEE" w:rsidRDefault="002B2EEE" w:rsidP="00BB1776">
      <w:pPr>
        <w:spacing w:line="240" w:lineRule="auto"/>
      </w:pPr>
      <w:r>
        <w:separator/>
      </w:r>
    </w:p>
  </w:endnote>
  <w:endnote w:type="continuationSeparator" w:id="0">
    <w:p w14:paraId="24563834" w14:textId="77777777" w:rsidR="002B2EEE" w:rsidRDefault="002B2EEE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37D5" w14:textId="3AB93F9A" w:rsidR="006A60A5" w:rsidRPr="00523BB1" w:rsidRDefault="00851C9E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7871CD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94499E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94499E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7ED77E21" w:rsidR="006A60A5" w:rsidRPr="00523BB1" w:rsidRDefault="00B35222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April 18</w:t>
    </w:r>
    <w:r w:rsidR="005A3A1B">
      <w:rPr>
        <w:rFonts w:asciiTheme="majorHAnsi" w:hAnsiTheme="majorHAnsi"/>
        <w:i/>
        <w:sz w:val="22"/>
        <w:szCs w:val="22"/>
      </w:rPr>
      <w:t>,</w:t>
    </w:r>
    <w:r w:rsidR="00851C9E">
      <w:rPr>
        <w:rFonts w:asciiTheme="majorHAnsi" w:hAnsiTheme="majorHAnsi"/>
        <w:i/>
        <w:sz w:val="22"/>
        <w:szCs w:val="22"/>
      </w:rPr>
      <w:t xml:space="preserve"> 2023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CE6" w14:textId="0616D805" w:rsidR="006A60A5" w:rsidRPr="00523BB1" w:rsidRDefault="007F3320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0E7CF4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86FCA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86FCA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1FBAC502" w:rsidR="006A60A5" w:rsidRPr="00523BB1" w:rsidRDefault="00E4584E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December 14</w:t>
    </w:r>
    <w:r w:rsidR="0044544F">
      <w:rPr>
        <w:rFonts w:asciiTheme="majorHAnsi" w:hAnsiTheme="majorHAnsi"/>
        <w:i/>
        <w:sz w:val="22"/>
        <w:szCs w:val="22"/>
      </w:rPr>
      <w:t>, 2023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F85C" w14:textId="77777777" w:rsidR="002B2EEE" w:rsidRDefault="002B2EEE" w:rsidP="00BB1776">
      <w:pPr>
        <w:spacing w:line="240" w:lineRule="auto"/>
      </w:pPr>
      <w:r>
        <w:separator/>
      </w:r>
    </w:p>
  </w:footnote>
  <w:footnote w:type="continuationSeparator" w:id="0">
    <w:p w14:paraId="1D298DCE" w14:textId="77777777" w:rsidR="002B2EEE" w:rsidRDefault="002B2EEE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4C5A10"/>
    <w:multiLevelType w:val="hybridMultilevel"/>
    <w:tmpl w:val="ACE44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3182">
    <w:abstractNumId w:val="1"/>
  </w:num>
  <w:num w:numId="2" w16cid:durableId="795946039">
    <w:abstractNumId w:val="0"/>
  </w:num>
  <w:num w:numId="3" w16cid:durableId="885265396">
    <w:abstractNumId w:val="2"/>
  </w:num>
  <w:num w:numId="4" w16cid:durableId="6223493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9DB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5557"/>
    <w:rsid w:val="000B445B"/>
    <w:rsid w:val="000B75BA"/>
    <w:rsid w:val="000C3E34"/>
    <w:rsid w:val="000C6F7D"/>
    <w:rsid w:val="000C72E9"/>
    <w:rsid w:val="000D6209"/>
    <w:rsid w:val="000D692A"/>
    <w:rsid w:val="000E6DE1"/>
    <w:rsid w:val="000E7CF4"/>
    <w:rsid w:val="000F0B55"/>
    <w:rsid w:val="000F0D91"/>
    <w:rsid w:val="000F0EED"/>
    <w:rsid w:val="000F479F"/>
    <w:rsid w:val="000F6003"/>
    <w:rsid w:val="00100E58"/>
    <w:rsid w:val="00110CCD"/>
    <w:rsid w:val="00114CD3"/>
    <w:rsid w:val="00116BA5"/>
    <w:rsid w:val="001170EE"/>
    <w:rsid w:val="00120680"/>
    <w:rsid w:val="001233B6"/>
    <w:rsid w:val="001239D4"/>
    <w:rsid w:val="00125601"/>
    <w:rsid w:val="00126C50"/>
    <w:rsid w:val="00127E8A"/>
    <w:rsid w:val="001332B4"/>
    <w:rsid w:val="001370E1"/>
    <w:rsid w:val="0013796E"/>
    <w:rsid w:val="00140B47"/>
    <w:rsid w:val="0015026C"/>
    <w:rsid w:val="00162256"/>
    <w:rsid w:val="00167F4E"/>
    <w:rsid w:val="00172B45"/>
    <w:rsid w:val="00177636"/>
    <w:rsid w:val="00181D39"/>
    <w:rsid w:val="00183EC8"/>
    <w:rsid w:val="001910CD"/>
    <w:rsid w:val="00194D9A"/>
    <w:rsid w:val="00195CCD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E2A34"/>
    <w:rsid w:val="001E43F2"/>
    <w:rsid w:val="001E50E0"/>
    <w:rsid w:val="001F06B4"/>
    <w:rsid w:val="001F12EF"/>
    <w:rsid w:val="001F18D3"/>
    <w:rsid w:val="001F33A5"/>
    <w:rsid w:val="001F4CBA"/>
    <w:rsid w:val="001F53CF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67CB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6213F"/>
    <w:rsid w:val="00262680"/>
    <w:rsid w:val="0026499D"/>
    <w:rsid w:val="00264BAE"/>
    <w:rsid w:val="00266469"/>
    <w:rsid w:val="00275598"/>
    <w:rsid w:val="00275E24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64FB"/>
    <w:rsid w:val="002A7B2D"/>
    <w:rsid w:val="002A7F25"/>
    <w:rsid w:val="002B2EEE"/>
    <w:rsid w:val="002B3B3A"/>
    <w:rsid w:val="002C1455"/>
    <w:rsid w:val="002C4166"/>
    <w:rsid w:val="002C5807"/>
    <w:rsid w:val="002D2AB1"/>
    <w:rsid w:val="002E087D"/>
    <w:rsid w:val="002E1101"/>
    <w:rsid w:val="002E42BD"/>
    <w:rsid w:val="002E5972"/>
    <w:rsid w:val="002E6B6F"/>
    <w:rsid w:val="002E6FD2"/>
    <w:rsid w:val="002F1619"/>
    <w:rsid w:val="002F4B72"/>
    <w:rsid w:val="002F6A44"/>
    <w:rsid w:val="0030054A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36011"/>
    <w:rsid w:val="003475FA"/>
    <w:rsid w:val="0035117A"/>
    <w:rsid w:val="00357E15"/>
    <w:rsid w:val="003618FF"/>
    <w:rsid w:val="00363892"/>
    <w:rsid w:val="003647ED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2520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4544F"/>
    <w:rsid w:val="0045416C"/>
    <w:rsid w:val="00454219"/>
    <w:rsid w:val="004570AE"/>
    <w:rsid w:val="00457848"/>
    <w:rsid w:val="00457EE9"/>
    <w:rsid w:val="0046076D"/>
    <w:rsid w:val="00464624"/>
    <w:rsid w:val="00467B67"/>
    <w:rsid w:val="00470229"/>
    <w:rsid w:val="0047283A"/>
    <w:rsid w:val="00477E47"/>
    <w:rsid w:val="00480305"/>
    <w:rsid w:val="00483027"/>
    <w:rsid w:val="00490610"/>
    <w:rsid w:val="00490BBF"/>
    <w:rsid w:val="00495D58"/>
    <w:rsid w:val="00497273"/>
    <w:rsid w:val="004A2A3C"/>
    <w:rsid w:val="004A3619"/>
    <w:rsid w:val="004A43B7"/>
    <w:rsid w:val="004B239B"/>
    <w:rsid w:val="004B2C24"/>
    <w:rsid w:val="004B7574"/>
    <w:rsid w:val="004C08D3"/>
    <w:rsid w:val="004C32A3"/>
    <w:rsid w:val="004C6912"/>
    <w:rsid w:val="004D1191"/>
    <w:rsid w:val="004D1F0C"/>
    <w:rsid w:val="004F5657"/>
    <w:rsid w:val="00500606"/>
    <w:rsid w:val="005050FF"/>
    <w:rsid w:val="005054D7"/>
    <w:rsid w:val="005055AC"/>
    <w:rsid w:val="005169BD"/>
    <w:rsid w:val="0051717B"/>
    <w:rsid w:val="00522EEE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5BA7"/>
    <w:rsid w:val="00577020"/>
    <w:rsid w:val="005778B4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4D3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263D6"/>
    <w:rsid w:val="00730262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906B7"/>
    <w:rsid w:val="007A17AD"/>
    <w:rsid w:val="007A2B78"/>
    <w:rsid w:val="007A301C"/>
    <w:rsid w:val="007A3D7B"/>
    <w:rsid w:val="007A5DA8"/>
    <w:rsid w:val="007A6062"/>
    <w:rsid w:val="007A6BA2"/>
    <w:rsid w:val="007B21F8"/>
    <w:rsid w:val="007B4C78"/>
    <w:rsid w:val="007B722A"/>
    <w:rsid w:val="007C2385"/>
    <w:rsid w:val="007C4353"/>
    <w:rsid w:val="007D1E84"/>
    <w:rsid w:val="007D50D2"/>
    <w:rsid w:val="007D5C1F"/>
    <w:rsid w:val="007E112A"/>
    <w:rsid w:val="007E5815"/>
    <w:rsid w:val="007E734B"/>
    <w:rsid w:val="007F0951"/>
    <w:rsid w:val="007F3320"/>
    <w:rsid w:val="007F483D"/>
    <w:rsid w:val="007F5C95"/>
    <w:rsid w:val="007F72E3"/>
    <w:rsid w:val="00803716"/>
    <w:rsid w:val="008100BC"/>
    <w:rsid w:val="008101E4"/>
    <w:rsid w:val="008104D0"/>
    <w:rsid w:val="0081094B"/>
    <w:rsid w:val="00810ED7"/>
    <w:rsid w:val="008112F0"/>
    <w:rsid w:val="00824B97"/>
    <w:rsid w:val="00830CF1"/>
    <w:rsid w:val="00833610"/>
    <w:rsid w:val="0084596A"/>
    <w:rsid w:val="00846692"/>
    <w:rsid w:val="00851C9E"/>
    <w:rsid w:val="00857F45"/>
    <w:rsid w:val="00862712"/>
    <w:rsid w:val="008636C9"/>
    <w:rsid w:val="00864CCF"/>
    <w:rsid w:val="0086583E"/>
    <w:rsid w:val="00866E21"/>
    <w:rsid w:val="00873173"/>
    <w:rsid w:val="008755FE"/>
    <w:rsid w:val="00876693"/>
    <w:rsid w:val="00883C4F"/>
    <w:rsid w:val="0088484D"/>
    <w:rsid w:val="008853CA"/>
    <w:rsid w:val="00891DA0"/>
    <w:rsid w:val="00894824"/>
    <w:rsid w:val="008A3E77"/>
    <w:rsid w:val="008A7DED"/>
    <w:rsid w:val="008B422B"/>
    <w:rsid w:val="008B5DCF"/>
    <w:rsid w:val="008C02F1"/>
    <w:rsid w:val="008C0FD4"/>
    <w:rsid w:val="008C1D35"/>
    <w:rsid w:val="008D18EF"/>
    <w:rsid w:val="008D36AC"/>
    <w:rsid w:val="008D36EE"/>
    <w:rsid w:val="008D6A9E"/>
    <w:rsid w:val="008E0E89"/>
    <w:rsid w:val="008E3721"/>
    <w:rsid w:val="008F09F7"/>
    <w:rsid w:val="008F4FBB"/>
    <w:rsid w:val="00902874"/>
    <w:rsid w:val="00905FAD"/>
    <w:rsid w:val="00907C2C"/>
    <w:rsid w:val="0091048D"/>
    <w:rsid w:val="00910BAB"/>
    <w:rsid w:val="0092147D"/>
    <w:rsid w:val="009247EA"/>
    <w:rsid w:val="00927EA8"/>
    <w:rsid w:val="00930C46"/>
    <w:rsid w:val="00933671"/>
    <w:rsid w:val="009410F0"/>
    <w:rsid w:val="00943221"/>
    <w:rsid w:val="0094499E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67DC"/>
    <w:rsid w:val="009D7821"/>
    <w:rsid w:val="009E2DFC"/>
    <w:rsid w:val="009E3AD6"/>
    <w:rsid w:val="009E49B6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455C2"/>
    <w:rsid w:val="00A514CE"/>
    <w:rsid w:val="00A54105"/>
    <w:rsid w:val="00A56FC7"/>
    <w:rsid w:val="00A57924"/>
    <w:rsid w:val="00A647E5"/>
    <w:rsid w:val="00A65C23"/>
    <w:rsid w:val="00A72365"/>
    <w:rsid w:val="00A755D7"/>
    <w:rsid w:val="00A801B4"/>
    <w:rsid w:val="00A84FA1"/>
    <w:rsid w:val="00A91B7F"/>
    <w:rsid w:val="00A9446D"/>
    <w:rsid w:val="00A97AB5"/>
    <w:rsid w:val="00AA2428"/>
    <w:rsid w:val="00AA5F54"/>
    <w:rsid w:val="00AA5F82"/>
    <w:rsid w:val="00AA7CB7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6BAD"/>
    <w:rsid w:val="00AD7336"/>
    <w:rsid w:val="00AE3E9E"/>
    <w:rsid w:val="00AF0AC9"/>
    <w:rsid w:val="00AF0F12"/>
    <w:rsid w:val="00AF2A7E"/>
    <w:rsid w:val="00AF7C91"/>
    <w:rsid w:val="00B12F11"/>
    <w:rsid w:val="00B14873"/>
    <w:rsid w:val="00B14FF0"/>
    <w:rsid w:val="00B20110"/>
    <w:rsid w:val="00B22C76"/>
    <w:rsid w:val="00B23FA2"/>
    <w:rsid w:val="00B24DF9"/>
    <w:rsid w:val="00B3034C"/>
    <w:rsid w:val="00B3411E"/>
    <w:rsid w:val="00B35222"/>
    <w:rsid w:val="00B354DD"/>
    <w:rsid w:val="00B36477"/>
    <w:rsid w:val="00B42C47"/>
    <w:rsid w:val="00B447B7"/>
    <w:rsid w:val="00B44BFE"/>
    <w:rsid w:val="00B52F73"/>
    <w:rsid w:val="00B53E6C"/>
    <w:rsid w:val="00B617EF"/>
    <w:rsid w:val="00B6258A"/>
    <w:rsid w:val="00B67751"/>
    <w:rsid w:val="00B67A63"/>
    <w:rsid w:val="00B768CB"/>
    <w:rsid w:val="00B80727"/>
    <w:rsid w:val="00B92410"/>
    <w:rsid w:val="00B937A3"/>
    <w:rsid w:val="00B97171"/>
    <w:rsid w:val="00BA409D"/>
    <w:rsid w:val="00BA684D"/>
    <w:rsid w:val="00BB1776"/>
    <w:rsid w:val="00BB589D"/>
    <w:rsid w:val="00BB787C"/>
    <w:rsid w:val="00BB79DF"/>
    <w:rsid w:val="00BB7DB7"/>
    <w:rsid w:val="00BC455C"/>
    <w:rsid w:val="00BC4650"/>
    <w:rsid w:val="00BC5D88"/>
    <w:rsid w:val="00BC7DEB"/>
    <w:rsid w:val="00BD3AFD"/>
    <w:rsid w:val="00BD4716"/>
    <w:rsid w:val="00BD5970"/>
    <w:rsid w:val="00BD599C"/>
    <w:rsid w:val="00BF213D"/>
    <w:rsid w:val="00BF3C25"/>
    <w:rsid w:val="00BF6099"/>
    <w:rsid w:val="00BF6DDA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0DF4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4521"/>
    <w:rsid w:val="00CB7A85"/>
    <w:rsid w:val="00CC2FA7"/>
    <w:rsid w:val="00CC507F"/>
    <w:rsid w:val="00CC5570"/>
    <w:rsid w:val="00CD239A"/>
    <w:rsid w:val="00CE2168"/>
    <w:rsid w:val="00CE25F4"/>
    <w:rsid w:val="00CE28E5"/>
    <w:rsid w:val="00CE5B23"/>
    <w:rsid w:val="00CE6378"/>
    <w:rsid w:val="00D02FC3"/>
    <w:rsid w:val="00D10178"/>
    <w:rsid w:val="00D159C3"/>
    <w:rsid w:val="00D20F9D"/>
    <w:rsid w:val="00D26C08"/>
    <w:rsid w:val="00D27EE6"/>
    <w:rsid w:val="00D32F6C"/>
    <w:rsid w:val="00D33F34"/>
    <w:rsid w:val="00D35DC8"/>
    <w:rsid w:val="00D61F0C"/>
    <w:rsid w:val="00D64F4A"/>
    <w:rsid w:val="00D67832"/>
    <w:rsid w:val="00D725C2"/>
    <w:rsid w:val="00D7292A"/>
    <w:rsid w:val="00D77178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24698"/>
    <w:rsid w:val="00E31806"/>
    <w:rsid w:val="00E333B0"/>
    <w:rsid w:val="00E3586A"/>
    <w:rsid w:val="00E37F8C"/>
    <w:rsid w:val="00E411C1"/>
    <w:rsid w:val="00E4175A"/>
    <w:rsid w:val="00E4584E"/>
    <w:rsid w:val="00E45975"/>
    <w:rsid w:val="00E50369"/>
    <w:rsid w:val="00E5176F"/>
    <w:rsid w:val="00E556A6"/>
    <w:rsid w:val="00E5679F"/>
    <w:rsid w:val="00E5790D"/>
    <w:rsid w:val="00E6008A"/>
    <w:rsid w:val="00E63BDE"/>
    <w:rsid w:val="00E649D5"/>
    <w:rsid w:val="00E67551"/>
    <w:rsid w:val="00E7624B"/>
    <w:rsid w:val="00E83664"/>
    <w:rsid w:val="00E87CCD"/>
    <w:rsid w:val="00E87E6A"/>
    <w:rsid w:val="00E91DA8"/>
    <w:rsid w:val="00E92722"/>
    <w:rsid w:val="00E93977"/>
    <w:rsid w:val="00EA39DA"/>
    <w:rsid w:val="00EA4739"/>
    <w:rsid w:val="00EA4C1B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F3D5D"/>
    <w:rsid w:val="00EF613E"/>
    <w:rsid w:val="00F01815"/>
    <w:rsid w:val="00F04F83"/>
    <w:rsid w:val="00F06BEC"/>
    <w:rsid w:val="00F11F04"/>
    <w:rsid w:val="00F14AD5"/>
    <w:rsid w:val="00F1629D"/>
    <w:rsid w:val="00F17B68"/>
    <w:rsid w:val="00F22789"/>
    <w:rsid w:val="00F23B05"/>
    <w:rsid w:val="00F240C7"/>
    <w:rsid w:val="00F243D7"/>
    <w:rsid w:val="00F25610"/>
    <w:rsid w:val="00F3084B"/>
    <w:rsid w:val="00F5104A"/>
    <w:rsid w:val="00F529B4"/>
    <w:rsid w:val="00F5439F"/>
    <w:rsid w:val="00F57835"/>
    <w:rsid w:val="00F57876"/>
    <w:rsid w:val="00F57CA1"/>
    <w:rsid w:val="00F63E90"/>
    <w:rsid w:val="00F67E4B"/>
    <w:rsid w:val="00F7113C"/>
    <w:rsid w:val="00F729AA"/>
    <w:rsid w:val="00F743EF"/>
    <w:rsid w:val="00F77DCE"/>
    <w:rsid w:val="00F86B1C"/>
    <w:rsid w:val="00F86FCA"/>
    <w:rsid w:val="00F93077"/>
    <w:rsid w:val="00FB40E4"/>
    <w:rsid w:val="00FB550A"/>
    <w:rsid w:val="00FC3328"/>
    <w:rsid w:val="00FD3D30"/>
    <w:rsid w:val="00FD6C13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3EA-175A-4269-966F-DB150EE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13</cp:revision>
  <dcterms:created xsi:type="dcterms:W3CDTF">2023-12-18T17:06:00Z</dcterms:created>
  <dcterms:modified xsi:type="dcterms:W3CDTF">2023-12-18T23:45:00Z</dcterms:modified>
</cp:coreProperties>
</file>